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 w:rsidRPr="007C1584"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 w:rsidR="00B87374" w:rsidRPr="007C1584">
        <w:rPr>
          <w:rFonts w:ascii="Times New Roman" w:hAnsi="Times New Roman" w:cs="Times New Roman"/>
          <w:b/>
          <w:sz w:val="24"/>
        </w:rPr>
        <w:t>Załącznik</w:t>
      </w:r>
      <w:proofErr w:type="spellEnd"/>
      <w:r w:rsidR="00B87374" w:rsidRPr="007C1584">
        <w:rPr>
          <w:rFonts w:ascii="Times New Roman" w:hAnsi="Times New Roman" w:cs="Times New Roman"/>
          <w:b/>
          <w:sz w:val="24"/>
        </w:rPr>
        <w:t xml:space="preserve"> nr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39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522D1545" w14:textId="2E75AFC8" w:rsidR="00C87474" w:rsidRDefault="000A472C" w:rsidP="00C87474">
      <w:pPr>
        <w:pStyle w:val="Tekstpodstawowy"/>
        <w:spacing w:before="0"/>
        <w:ind w:left="1440"/>
        <w:rPr>
          <w:spacing w:val="-3"/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C710B2" w:rsidRPr="00B87374">
        <w:rPr>
          <w:lang w:val="pl-PL"/>
        </w:rPr>
        <w:t>202</w:t>
      </w:r>
      <w:r w:rsidR="007C1584">
        <w:rPr>
          <w:lang w:val="pl-PL"/>
        </w:rPr>
        <w:t>4</w:t>
      </w:r>
      <w:r w:rsidR="00DE250E">
        <w:rPr>
          <w:lang w:val="pl-PL"/>
        </w:rPr>
        <w:t>/202</w:t>
      </w:r>
      <w:r w:rsidR="007C1584">
        <w:rPr>
          <w:lang w:val="pl-PL"/>
        </w:rPr>
        <w:t>5</w:t>
      </w:r>
    </w:p>
    <w:p w14:paraId="2E333171" w14:textId="50F5DEA3" w:rsidR="0077366C" w:rsidRPr="00C87474" w:rsidRDefault="00C87474" w:rsidP="00C87474">
      <w:pPr>
        <w:pStyle w:val="Tekstpodstawowy"/>
        <w:spacing w:before="0"/>
        <w:ind w:left="1440"/>
        <w:rPr>
          <w:lang w:val="en-GB"/>
        </w:rPr>
      </w:pPr>
      <w:r w:rsidRPr="00B948F1">
        <w:rPr>
          <w:spacing w:val="-3"/>
          <w:lang w:val="en-GB"/>
        </w:rPr>
        <w:t xml:space="preserve">                           </w:t>
      </w:r>
      <w:r w:rsidR="000A472C" w:rsidRPr="00C87474">
        <w:rPr>
          <w:lang w:val="en-GB"/>
        </w:rPr>
        <w:t>(</w:t>
      </w:r>
      <w:r w:rsidR="00B948F1">
        <w:rPr>
          <w:lang w:val="en-GB"/>
        </w:rPr>
        <w:t xml:space="preserve">KA131 I </w:t>
      </w:r>
      <w:r w:rsidRPr="00C87474">
        <w:rPr>
          <w:lang w:val="en-GB"/>
        </w:rPr>
        <w:t>KA171</w:t>
      </w:r>
      <w:r w:rsidR="000A472C" w:rsidRPr="00C87474">
        <w:rPr>
          <w:lang w:val="en-GB"/>
        </w:rPr>
        <w:t>)</w:t>
      </w:r>
    </w:p>
    <w:p w14:paraId="7CFC784A" w14:textId="2E1EC57B" w:rsidR="00F37EA7" w:rsidRDefault="007F3399" w:rsidP="007C1584">
      <w:pPr>
        <w:ind w:left="1440" w:firstLine="720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4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5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</w:t>
      </w:r>
      <w:r w:rsidR="00B948F1">
        <w:rPr>
          <w:rFonts w:ascii="Times New Roman" w:hAnsi="Times New Roman" w:cs="Times New Roman"/>
          <w:color w:val="0033CC"/>
          <w:sz w:val="16"/>
          <w:szCs w:val="16"/>
        </w:rPr>
        <w:t xml:space="preserve">KA131 and </w:t>
      </w:r>
      <w:r w:rsidR="00C87474">
        <w:rPr>
          <w:rFonts w:ascii="Times New Roman" w:hAnsi="Times New Roman" w:cs="Times New Roman"/>
          <w:color w:val="0033CC"/>
          <w:sz w:val="16"/>
          <w:szCs w:val="16"/>
        </w:rPr>
        <w:t>KA171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1B0FD9"/>
    <w:rsid w:val="002F4A31"/>
    <w:rsid w:val="00384BE2"/>
    <w:rsid w:val="003D2A94"/>
    <w:rsid w:val="003D4741"/>
    <w:rsid w:val="00457652"/>
    <w:rsid w:val="004C070F"/>
    <w:rsid w:val="005469A8"/>
    <w:rsid w:val="00553BD0"/>
    <w:rsid w:val="005C4218"/>
    <w:rsid w:val="006527DF"/>
    <w:rsid w:val="00657D16"/>
    <w:rsid w:val="0071093B"/>
    <w:rsid w:val="00733112"/>
    <w:rsid w:val="0077366C"/>
    <w:rsid w:val="007C1584"/>
    <w:rsid w:val="007D5E31"/>
    <w:rsid w:val="007F3399"/>
    <w:rsid w:val="007F7CF8"/>
    <w:rsid w:val="008077AB"/>
    <w:rsid w:val="00826633"/>
    <w:rsid w:val="008358DD"/>
    <w:rsid w:val="008564E6"/>
    <w:rsid w:val="008E11AD"/>
    <w:rsid w:val="00904920"/>
    <w:rsid w:val="00A17EB0"/>
    <w:rsid w:val="00A739EB"/>
    <w:rsid w:val="00AA3C97"/>
    <w:rsid w:val="00B2763B"/>
    <w:rsid w:val="00B87374"/>
    <w:rsid w:val="00B948F1"/>
    <w:rsid w:val="00B976DC"/>
    <w:rsid w:val="00BE1D09"/>
    <w:rsid w:val="00C626A0"/>
    <w:rsid w:val="00C710B2"/>
    <w:rsid w:val="00C74AD4"/>
    <w:rsid w:val="00C87474"/>
    <w:rsid w:val="00C95232"/>
    <w:rsid w:val="00CB420F"/>
    <w:rsid w:val="00CC4B15"/>
    <w:rsid w:val="00D30C24"/>
    <w:rsid w:val="00D57599"/>
    <w:rsid w:val="00DE250E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CCEE-CD54-43E8-B448-5F09FB0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ybilla Marinković</cp:lastModifiedBy>
  <cp:revision>2</cp:revision>
  <cp:lastPrinted>2019-04-26T11:12:00Z</cp:lastPrinted>
  <dcterms:created xsi:type="dcterms:W3CDTF">2024-07-05T07:59:00Z</dcterms:created>
  <dcterms:modified xsi:type="dcterms:W3CDTF">2024-07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